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8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B.</w:t>
      </w:r>
      <w:r xml:space="preserve">
        <w:t> </w:t>
      </w:r>
      <w:r>
        <w:t xml:space="preserve">No.</w:t>
      </w:r>
      <w:r xml:space="preserve">
        <w:t> </w:t>
      </w:r>
      <w:r>
        <w:t xml:space="preserve">14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dit of wholesale invoices during certain audits of pharmacists and pharma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1369, Insurance Code, is amended by adding Section 1369.25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2581.</w:t>
      </w:r>
      <w:r>
        <w:rPr>
          <w:u w:val="single"/>
        </w:rPr>
        <w:t xml:space="preserve"> </w:t>
      </w:r>
      <w:r>
        <w:rPr>
          <w:u w:val="single"/>
        </w:rPr>
        <w:t xml:space="preserve"> </w:t>
      </w:r>
      <w:r>
        <w:rPr>
          <w:u w:val="single"/>
        </w:rPr>
        <w:t xml:space="preserve">AUDIT DISCREPANCIES; WHOLESALE INVOICES.  (a)  A health benefit plan issuer or pharmacy benefit manager that audits wholesale invoices during an audit of a pharmacist or pharmacy may not audit the pharmacy claims of another health benefit plan or pharmacy benefit mana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benefit plan issuer or pharmacy benefit manager shall reverse a finding of a discrepanc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tional Drug Code for the dispensed drug is in a quantity that is a subunit or multiple of the drug purchased by the pharmacist or pharmacy as supported by a wholesale invoic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harmacist or pharmacy dispensed the correct quantity of the drug;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pensed drug is identical in strength and dosage to the drug purchased by the pharmacist or pharmacy from the wholesa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benefit plan issuer or pharmacy benefit manager must accept as evidence to support the validity of a pharmacy claim related to a dispensed dru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pies of supplier invoices in the pharmacist's or pharmacy's possess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pplier invoices issued before the date the drug was dispens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voices from any supplier authorized to transfer ownership of the drug acquired by the pharmacist or pharma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s required by any state board or a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lth benefit plan issuer or pharmacy benefit manager must provide, not later than the fifth business day after a request by the pharmacist or pharmacy, any supporting documents the pharmacist's or pharmacy's suppliers provided to the health benefit plan issuer or pharmacy benefit manag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ealth benefit plan issuer or pharmacy benefit manager may not recoup any amount based on a wholesale invoice discrepancy regarding the patient's receipt of a dispensed drug if the audited pharmacy claim is supported by records of the pharmacist or pharmacy showing that the patient or patient's agent received the dispensed drug underlying the audited pharmacy clai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audit conducted under a contract between a pharmacist or pharmacy and a health benefit plan issuer or pharmacy benefit manager entered into, amended, or renew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